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1D0881">
        <w:tc>
          <w:tcPr>
            <w:tcW w:w="11050" w:type="dxa"/>
          </w:tcPr>
          <w:p w14:paraId="4E9AEDB9" w14:textId="77777777" w:rsidR="00FD09C7" w:rsidRDefault="00FD09C7" w:rsidP="001D0881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1D0881">
        <w:tc>
          <w:tcPr>
            <w:tcW w:w="11050" w:type="dxa"/>
          </w:tcPr>
          <w:p w14:paraId="6C184490" w14:textId="77777777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7A0B2824" w14:textId="77777777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190FF992" w14:textId="77777777" w:rsidR="00FD09C7" w:rsidRDefault="00FD09C7" w:rsidP="001D0881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4DF64E1F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4925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17BF82" id="Oval 2" o:spid="_x0000_s1026" style="position:absolute;margin-left:203.35pt;margin-top:2.75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E61FB2" w14:textId="77777777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5B5AB858" w14:textId="77777777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425EE927" w14:textId="77777777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4E234732" w14:textId="77777777" w:rsidR="00FD09C7" w:rsidRDefault="00FD09C7" w:rsidP="001D0881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24409FB0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2700</wp:posOffset>
                      </wp:positionV>
                      <wp:extent cx="257175" cy="400050"/>
                      <wp:effectExtent l="19050" t="0" r="47625" b="3810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6C7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2.1pt;margin-top:1pt;width:20.25pt;height:31.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" adj="14657" fillcolor="#4f81bd [3204]" strokecolor="#0a121c [484]" strokeweight="2pt"/>
                  </w:pict>
                </mc:Fallback>
              </mc:AlternateContent>
            </w:r>
          </w:p>
          <w:p w14:paraId="3A6F34B0" w14:textId="77777777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57451083" w14:textId="205F39BC" w:rsidR="00FD09C7" w:rsidRPr="00681A45" w:rsidRDefault="00854588" w:rsidP="001D0881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238A080C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23190</wp:posOffset>
                      </wp:positionV>
                      <wp:extent cx="3714750" cy="48577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5AD05BAF" w:rsidR="00FD09C7" w:rsidRPr="000D6C81" w:rsidRDefault="00150DF9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ölümün önerisi, Fakülte Kurul Kararı ile ÇAP açılması teklif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AF582" id="Dikdörtgen 24" o:spid="_x0000_s1027" style="position:absolute;margin-left:124.4pt;margin-top:9.7pt;width:292.5pt;height:38.2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" fillcolor="white [3201]" strokecolor="black [3200]" strokeweight="2pt">
                      <v:textbox>
                        <w:txbxContent>
                          <w:p w14:paraId="4CDF3B06" w14:textId="5AD05BAF" w:rsidR="00FD09C7" w:rsidRPr="000D6C81" w:rsidRDefault="00150DF9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ölümün önerisi, Fakülte Kurul Kararı ile ÇAP açılması teklif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9763DC" w14:textId="2CB46A50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3DDEA279" w14:textId="77777777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210BD499" w14:textId="77777777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5DE7C6D9" w14:textId="77777777" w:rsidR="00FD09C7" w:rsidRPr="00681A45" w:rsidRDefault="00FD09C7" w:rsidP="001D0881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2EEA3FD2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25400</wp:posOffset>
                      </wp:positionV>
                      <wp:extent cx="257175" cy="400050"/>
                      <wp:effectExtent l="19050" t="0" r="47625" b="38100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4B1FE" id="Ok: Aşağı 25" o:spid="_x0000_s1026" type="#_x0000_t67" style="position:absolute;margin-left:253.75pt;margin-top:2pt;width:20.25pt;height:31.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" adj="14657" fillcolor="#4f81bd" strokecolor="#1c334e" strokeweight="2pt"/>
                  </w:pict>
                </mc:Fallback>
              </mc:AlternateContent>
            </w:r>
          </w:p>
          <w:p w14:paraId="1FC467CC" w14:textId="77777777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4CCEC557" w14:textId="77777777" w:rsidR="00FD09C7" w:rsidRPr="00681A45" w:rsidRDefault="00FD09C7" w:rsidP="001D0881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59A5171C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112395</wp:posOffset>
                      </wp:positionV>
                      <wp:extent cx="3762375" cy="504825"/>
                      <wp:effectExtent l="0" t="0" r="28575" b="2857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504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322CAD31" w:rsidR="00FD09C7" w:rsidRDefault="00150DF9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Fakülteden gelen ÇİFT anadal açma teklifi Eğitim Komisyonuna sunulur ve uygun kararın alınması halinde Senato’ya sun</w:t>
                                  </w:r>
                                  <w:r w:rsidR="003D0527">
                                    <w:t>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F235E" id="Dikdörtgen 26" o:spid="_x0000_s1028" style="position:absolute;margin-left:120.65pt;margin-top:8.85pt;width:296.25pt;height:39.7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" fillcolor="white [3201]" strokecolor="black [3200]" strokeweight="2pt">
                      <v:textbox>
                        <w:txbxContent>
                          <w:p w14:paraId="2AE84280" w14:textId="322CAD31" w:rsidR="00FD09C7" w:rsidRDefault="00150DF9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Fakülteden gelen ÇİFT anadal açma teklifi Eğitim Komisyonuna sunulur ve uygun kararın alınması halinde Senato’ya sun</w:t>
                            </w:r>
                            <w:r w:rsidR="003D0527">
                              <w:t>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757858" w14:textId="77777777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3C96845D" w14:textId="77777777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7560A6B1" w14:textId="5DC0889B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17E7DC60" w14:textId="47E1B5BB" w:rsidR="00FD09C7" w:rsidRPr="00681A45" w:rsidRDefault="00596206" w:rsidP="001D0881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7720A9E4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53340</wp:posOffset>
                      </wp:positionV>
                      <wp:extent cx="257175" cy="390525"/>
                      <wp:effectExtent l="19050" t="0" r="4762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546EF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8" o:spid="_x0000_s1026" type="#_x0000_t67" style="position:absolute;margin-left:255.85pt;margin-top:4.2pt;width:20.25pt;height:30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cEJB5N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4FDFCF5" w14:textId="73B02754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0EDE11AF" w14:textId="1C385E45" w:rsidR="00FD09C7" w:rsidRPr="00681A45" w:rsidRDefault="003D0527" w:rsidP="001D0881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0B24267E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120015</wp:posOffset>
                      </wp:positionV>
                      <wp:extent cx="3857625" cy="657225"/>
                      <wp:effectExtent l="0" t="0" r="28575" b="2857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657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398538EF" w:rsidR="00FD09C7" w:rsidRDefault="003D052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Senato kararı ile ÇAP açılması uygun görülen birimler en geç eğitim öğretim yılı sonunda alınacak öğrenci sayılarını belirler ve Fakülte Kurulu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DFD14" id="Dikdörtgen 27" o:spid="_x0000_s1029" style="position:absolute;margin-left:120.65pt;margin-top:9.45pt;width:303.75pt;height:51.7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" fillcolor="white [3201]" strokecolor="black [3200]" strokeweight="2pt">
                      <v:textbox>
                        <w:txbxContent>
                          <w:p w14:paraId="2B4C02DD" w14:textId="398538EF" w:rsidR="00FD09C7" w:rsidRDefault="003D052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Senato kararı ile ÇAP açılması uygun görülen birimler en geç eğitim öğretim yılı sonunda alınacak öğrenci sayılarını belirler ve Fakülte Kurulu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590F68" w14:textId="45F9D39F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0BB108C3" w14:textId="77777777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21A9DD9C" w14:textId="14CE68C0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0CA76911" w14:textId="334ED595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0D7657EB" w14:textId="779BAF43" w:rsidR="00FD09C7" w:rsidRPr="00681A45" w:rsidRDefault="00F57033" w:rsidP="001D0881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331924FB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49530</wp:posOffset>
                      </wp:positionV>
                      <wp:extent cx="257175" cy="390525"/>
                      <wp:effectExtent l="19050" t="0" r="47625" b="47625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82186" id="Ok: Aşağı 30" o:spid="_x0000_s1026" type="#_x0000_t67" style="position:absolute;margin-left:256.75pt;margin-top:3.9pt;width:20.25pt;height:30.75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Di0eM7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10178254" w14:textId="56F7B305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70EF8D94" w14:textId="542C7DA7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31176865" w14:textId="32D66E4D" w:rsidR="00FD09C7" w:rsidRPr="00681A45" w:rsidRDefault="00F57033" w:rsidP="001D0881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9632" behindDoc="0" locked="0" layoutInCell="1" allowOverlap="1" wp14:anchorId="568C083F" wp14:editId="7E936DE8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35560</wp:posOffset>
                      </wp:positionV>
                      <wp:extent cx="3924300" cy="438150"/>
                      <wp:effectExtent l="0" t="0" r="19050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438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12836A" w14:textId="2D5DB486" w:rsidR="00FD09C7" w:rsidRDefault="003D0527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Fakülte kurulu her akademik yılın Haziran ayının ortasına kadar bölümlerin önerdiği kontenjanları karara bağlar.</w:t>
                                  </w:r>
                                </w:p>
                                <w:p w14:paraId="294870B8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5B191C4F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D5FD7E4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0EA33D3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ve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C083F" id="Dikdörtgen 29" o:spid="_x0000_s1030" style="position:absolute;margin-left:116.9pt;margin-top:2.8pt;width:309pt;height:34.5pt;z-index:487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" fillcolor="white [3201]" strokecolor="black [3200]" strokeweight="2pt">
                      <v:textbox>
                        <w:txbxContent>
                          <w:p w14:paraId="6812836A" w14:textId="2D5DB486" w:rsidR="00FD09C7" w:rsidRDefault="003D0527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Fakülte kurulu her akademik yılın Haziran ayının ortasına kadar bölümlerin önerdiği kontenjanları karara bağlar.</w:t>
                            </w:r>
                          </w:p>
                          <w:p w14:paraId="294870B8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5B191C4F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D5FD7E4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0EA33D3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ve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0CA775" w14:textId="7A3A8A3E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02811943" w14:textId="0C8F96CE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610D258F" w14:textId="59525870" w:rsidR="00FD09C7" w:rsidRDefault="003D0527" w:rsidP="001D0881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6256" behindDoc="0" locked="0" layoutInCell="1" allowOverlap="1" wp14:anchorId="02EA515A" wp14:editId="16406BA1">
                      <wp:simplePos x="0" y="0"/>
                      <wp:positionH relativeFrom="column">
                        <wp:posOffset>3218180</wp:posOffset>
                      </wp:positionH>
                      <wp:positionV relativeFrom="paragraph">
                        <wp:posOffset>67945</wp:posOffset>
                      </wp:positionV>
                      <wp:extent cx="257175" cy="390525"/>
                      <wp:effectExtent l="19050" t="0" r="47625" b="4762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C2CBE" id="Ok: Aşağı 8" o:spid="_x0000_s1026" type="#_x0000_t67" style="position:absolute;margin-left:253.4pt;margin-top:5.35pt;width:20.25pt;height:30.75pt;z-index:487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5oHxmd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5066D782" w14:textId="04194AAC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14667A09" w14:textId="66738E71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3A645CA6" w14:textId="73BD314D" w:rsidR="00FD09C7" w:rsidRDefault="003D0527" w:rsidP="001D0881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8304" behindDoc="0" locked="0" layoutInCell="1" allowOverlap="1" wp14:anchorId="78C88B6F" wp14:editId="6B5684DB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39370</wp:posOffset>
                      </wp:positionV>
                      <wp:extent cx="4010025" cy="94297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0025" cy="942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259F0F1" w14:textId="1676683C" w:rsidR="003C1D5A" w:rsidRDefault="003D0527" w:rsidP="003D052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Öğrenci duyurulmuş olan ÇAP’a anadal diploma programının en erken üçüncü yarıyılın başında, en geç ise dört yıllık programlarda beşinci yarıyılın  başında, beş yıllık programlarda yedinci yarıyılın başında , altı yıllık programlarda ise dokuzuncu yarıyılın başında birime başvurusunu yapar.</w:t>
                                  </w:r>
                                </w:p>
                                <w:p w14:paraId="0F7D1EB4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E0F8800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4E15313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ve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88B6F" id="Dikdörtgen 3" o:spid="_x0000_s1031" style="position:absolute;margin-left:116.9pt;margin-top:3.1pt;width:315.75pt;height:74.25pt;z-index:487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" fillcolor="window" strokecolor="windowText" strokeweight="2pt">
                      <v:textbox>
                        <w:txbxContent>
                          <w:p w14:paraId="4259F0F1" w14:textId="1676683C" w:rsidR="003C1D5A" w:rsidRDefault="003D0527" w:rsidP="003D052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Öğrenci duyurulmuş olan ÇAP’a anadal diploma programının en erken üçüncü yarıyılın başında, en geç ise dört yıllık programlarda beşinci yarıyılın  başında, beş yıllık programlarda yedinci yarıyılın başında , altı yıllık programlarda ise dokuzuncu yarıyılın başında birime başvurusunu yapar.</w:t>
                            </w:r>
                          </w:p>
                          <w:p w14:paraId="0F7D1EB4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E0F8800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4E15313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ve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431AAE" w14:textId="461A22FE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24635EE7" w14:textId="1F0048D7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133C87A8" w14:textId="5890E398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42CE3D91" w14:textId="5459D62C" w:rsidR="007C1CB4" w:rsidRDefault="007C1CB4" w:rsidP="001D0881">
            <w:pPr>
              <w:rPr>
                <w:rFonts w:ascii="Times New Roman"/>
                <w:sz w:val="20"/>
              </w:rPr>
            </w:pPr>
          </w:p>
          <w:p w14:paraId="142CF34D" w14:textId="24AB77EE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1B7E9E73" w14:textId="6367DDD2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63917492" w14:textId="22B5B37B" w:rsidR="00FD09C7" w:rsidRDefault="00300591" w:rsidP="001D0881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0352" behindDoc="0" locked="0" layoutInCell="1" allowOverlap="1" wp14:anchorId="599B6A34" wp14:editId="1D24D9D4">
                      <wp:simplePos x="0" y="0"/>
                      <wp:positionH relativeFrom="column">
                        <wp:posOffset>3241675</wp:posOffset>
                      </wp:positionH>
                      <wp:positionV relativeFrom="paragraph">
                        <wp:posOffset>100965</wp:posOffset>
                      </wp:positionV>
                      <wp:extent cx="257175" cy="390525"/>
                      <wp:effectExtent l="19050" t="0" r="47625" b="47625"/>
                      <wp:wrapNone/>
                      <wp:docPr id="4" name="Ok: Aşağ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4F437" id="Ok: Aşağı 4" o:spid="_x0000_s1026" type="#_x0000_t67" style="position:absolute;margin-left:255.25pt;margin-top:7.95pt;width:20.25pt;height:30.75pt;z-index:487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Az3ayl3QAAAAk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5E31FA3A" w14:textId="1907DEF4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3E596035" w14:textId="5256F318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6EE87B67" w14:textId="09F9CE95" w:rsidR="003D0527" w:rsidRPr="00D80713" w:rsidRDefault="00300591" w:rsidP="001D0881">
            <w:pPr>
              <w:rPr>
                <w:color w:val="000000" w:themeColor="text1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62400" behindDoc="0" locked="0" layoutInCell="1" allowOverlap="1" wp14:anchorId="6D473729" wp14:editId="1D2BFFFA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175895</wp:posOffset>
                      </wp:positionV>
                      <wp:extent cx="1729740" cy="792480"/>
                      <wp:effectExtent l="0" t="0" r="22860" b="26670"/>
                      <wp:wrapNone/>
                      <wp:docPr id="5" name="Akış Çizelgesi: Belg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740" cy="792480"/>
                              </a:xfrm>
                              <a:prstGeom prst="flowChartDocumen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B7752A" w14:textId="77777777" w:rsidR="00300591" w:rsidRPr="00300591" w:rsidRDefault="00300591" w:rsidP="0030059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47372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5" o:spid="_x0000_s1032" type="#_x0000_t114" style="position:absolute;margin-left:203.5pt;margin-top:13.85pt;width:136.2pt;height:62.4pt;z-index:4874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" fillcolor="white [3201]" strokecolor="black [3200]" strokeweight="2pt">
                      <v:textbox>
                        <w:txbxContent>
                          <w:p w14:paraId="64B7752A" w14:textId="77777777" w:rsidR="00300591" w:rsidRPr="00300591" w:rsidRDefault="00300591" w:rsidP="003005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03C234" w14:textId="4F76D73C" w:rsidR="00854588" w:rsidRDefault="001D0881" w:rsidP="001D0881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7040" behindDoc="0" locked="0" layoutInCell="1" allowOverlap="1" wp14:anchorId="23F4CDFF" wp14:editId="62584246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71120</wp:posOffset>
                      </wp:positionV>
                      <wp:extent cx="1590675" cy="5334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334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A3995" w14:textId="0767F3F4" w:rsidR="00710604" w:rsidRPr="00710604" w:rsidRDefault="003D0527" w:rsidP="0071060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F4CDFF" id="Oval 1" o:spid="_x0000_s1033" style="position:absolute;margin-left:396.65pt;margin-top:5.6pt;width:125.25pt;height:42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" fillcolor="white [3201]" strokecolor="black [3200]" strokeweight="2pt">
                      <v:textbox>
                        <w:txbxContent>
                          <w:p w14:paraId="34DA3995" w14:textId="0767F3F4" w:rsidR="00710604" w:rsidRPr="00710604" w:rsidRDefault="003D0527" w:rsidP="0071060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CCFBBFB" w14:textId="0CA5417B" w:rsidR="00710604" w:rsidRDefault="00710604" w:rsidP="001D0881">
            <w:pPr>
              <w:rPr>
                <w:rFonts w:ascii="Times New Roman"/>
                <w:sz w:val="20"/>
              </w:rPr>
            </w:pPr>
          </w:p>
          <w:p w14:paraId="78688654" w14:textId="77777777" w:rsidR="003D0527" w:rsidRDefault="003D0527" w:rsidP="001D0881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 </w:t>
            </w:r>
          </w:p>
          <w:p w14:paraId="18770E01" w14:textId="77777777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375323FC" w14:textId="77777777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6A9FF187" w14:textId="77777777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7D556E1F" w14:textId="77777777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189A3539" w14:textId="77777777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4F958FD7" w14:textId="77777777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41CED854" w14:textId="77777777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4430AD36" w14:textId="77777777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1B0075B6" w14:textId="77777777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3FE84206" w14:textId="77777777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5DE72062" w14:textId="77777777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49E84A90" w14:textId="71E205F6" w:rsidR="00300591" w:rsidRDefault="00300591" w:rsidP="001D0881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64448" behindDoc="0" locked="0" layoutInCell="1" allowOverlap="1" wp14:anchorId="6808A31C" wp14:editId="5A487C09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123823</wp:posOffset>
                      </wp:positionV>
                      <wp:extent cx="1729740" cy="792480"/>
                      <wp:effectExtent l="0" t="0" r="22860" b="26670"/>
                      <wp:wrapNone/>
                      <wp:docPr id="6" name="Akış Çizelgesi: Belg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29740" cy="79248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F4E6B3" w14:textId="77777777" w:rsidR="00300591" w:rsidRDefault="00300591" w:rsidP="003005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08A31C" id="Akış Çizelgesi: Belge 6" o:spid="_x0000_s1034" type="#_x0000_t114" style="position:absolute;margin-left:196pt;margin-top:9.75pt;width:136.2pt;height:62.4pt;rotation:180;z-index:4874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" fillcolor="white [3201]" strokecolor="black [3200]" strokeweight="2pt">
                      <v:textbox>
                        <w:txbxContent>
                          <w:p w14:paraId="36F4E6B3" w14:textId="77777777" w:rsidR="00300591" w:rsidRDefault="00300591" w:rsidP="003005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651D63" w14:textId="151215FB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4411F0B6" w14:textId="77777777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2EEBECEF" w14:textId="77777777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4C0CEA80" w14:textId="77777777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0CC9B229" w14:textId="77777777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7C5A58BC" w14:textId="77777777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1202E594" w14:textId="77777777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49BD60D2" w14:textId="2DBCE23C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63949169" w14:textId="0820AB8C" w:rsidR="00300591" w:rsidRDefault="00300591" w:rsidP="001D0881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6496" behindDoc="0" locked="0" layoutInCell="1" allowOverlap="1" wp14:anchorId="36D1FD22" wp14:editId="0E456661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88901</wp:posOffset>
                      </wp:positionV>
                      <wp:extent cx="3857625" cy="533400"/>
                      <wp:effectExtent l="0" t="0" r="28575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533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E06B85" w14:textId="0D20370D" w:rsidR="00300591" w:rsidRDefault="00300591" w:rsidP="00300591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Öğrencinin ÇAP’a başvuru evrakları ilgili birim tarafından incelenir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1FD22" id="Dikdörtgen 7" o:spid="_x0000_s1035" style="position:absolute;margin-left:107.9pt;margin-top:7pt;width:303.75pt;height:42pt;z-index:4874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" fillcolor="white [3201]" strokecolor="black [3200]" strokeweight="2pt">
                      <v:textbox>
                        <w:txbxContent>
                          <w:p w14:paraId="58E06B85" w14:textId="0D20370D" w:rsidR="00300591" w:rsidRDefault="00300591" w:rsidP="00300591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Öğrencinin ÇAP’a başvuru evrakları ilgili birim tarafından incelenir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FDF3D4" w14:textId="284F5FF3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6B204E8A" w14:textId="77777777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19DE99E0" w14:textId="77777777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2B447E87" w14:textId="2A48381A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672F2D5B" w14:textId="3361AA80" w:rsidR="00300591" w:rsidRDefault="00300591" w:rsidP="001D0881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8544" behindDoc="0" locked="0" layoutInCell="1" allowOverlap="1" wp14:anchorId="43E4B276" wp14:editId="1B972752">
                      <wp:simplePos x="0" y="0"/>
                      <wp:positionH relativeFrom="column">
                        <wp:posOffset>3289300</wp:posOffset>
                      </wp:positionH>
                      <wp:positionV relativeFrom="paragraph">
                        <wp:posOffset>19050</wp:posOffset>
                      </wp:positionV>
                      <wp:extent cx="257175" cy="400050"/>
                      <wp:effectExtent l="19050" t="0" r="47625" b="38100"/>
                      <wp:wrapNone/>
                      <wp:docPr id="9" name="Ok: Aşağ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EB8A1" id="Ok: Aşağı 9" o:spid="_x0000_s1026" type="#_x0000_t67" style="position:absolute;margin-left:259pt;margin-top:1.5pt;width:20.25pt;height:31.5pt;z-index:4874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" adj="14657" fillcolor="#4f81bd" strokecolor="#1c334e" strokeweight="2pt"/>
                  </w:pict>
                </mc:Fallback>
              </mc:AlternateContent>
            </w:r>
          </w:p>
          <w:p w14:paraId="4E935D8D" w14:textId="47701EFD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64ACCCF6" w14:textId="561F6CE5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333F7FC4" w14:textId="58F160A4" w:rsidR="00300591" w:rsidRDefault="00300591" w:rsidP="001D0881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70592" behindDoc="0" locked="0" layoutInCell="1" allowOverlap="1" wp14:anchorId="7B4E3C27" wp14:editId="6F27A16D">
                      <wp:simplePos x="0" y="0"/>
                      <wp:positionH relativeFrom="column">
                        <wp:posOffset>1922779</wp:posOffset>
                      </wp:positionH>
                      <wp:positionV relativeFrom="paragraph">
                        <wp:posOffset>92075</wp:posOffset>
                      </wp:positionV>
                      <wp:extent cx="2962275" cy="1066800"/>
                      <wp:effectExtent l="0" t="0" r="28575" b="19050"/>
                      <wp:wrapNone/>
                      <wp:docPr id="10" name="Elma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275" cy="1066800"/>
                              </a:xfrm>
                              <a:prstGeom prst="diamond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E48CC32" w14:textId="5C9928EB" w:rsidR="00300591" w:rsidRPr="00EE43E4" w:rsidRDefault="00EE43E4" w:rsidP="00EE43E4">
                                  <w:pPr>
                                    <w:ind w:left="-284" w:firstLine="284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EE43E4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Öğrenci Başvuru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Ş</w:t>
                                  </w:r>
                                  <w:r w:rsidRPr="00EE43E4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artlarını Taşıyor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4E3C2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0" o:spid="_x0000_s1036" type="#_x0000_t4" style="position:absolute;margin-left:151.4pt;margin-top:7.25pt;width:233.25pt;height:84pt;z-index:4874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" filled="f" strokecolor="#1c334e" strokeweight="2pt">
                      <v:textbox>
                        <w:txbxContent>
                          <w:p w14:paraId="6E48CC32" w14:textId="5C9928EB" w:rsidR="00300591" w:rsidRPr="00EE43E4" w:rsidRDefault="00EE43E4" w:rsidP="00EE43E4">
                            <w:pPr>
                              <w:ind w:left="-284" w:firstLine="28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E43E4">
                              <w:rPr>
                                <w:b/>
                                <w:bCs/>
                                <w:color w:val="000000" w:themeColor="text1"/>
                              </w:rPr>
                              <w:t>Öğrenci Başvuru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Ş</w:t>
                            </w:r>
                            <w:r w:rsidRPr="00EE43E4">
                              <w:rPr>
                                <w:b/>
                                <w:bCs/>
                                <w:color w:val="000000" w:themeColor="text1"/>
                              </w:rPr>
                              <w:t>artlarını Taşıyor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AE5BD" w14:textId="5F26F46D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70CC9C91" w14:textId="12B55D50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22D01F26" w14:textId="36AAFA1D" w:rsidR="00300591" w:rsidRPr="001D0881" w:rsidRDefault="00EE43E4" w:rsidP="001D0881">
            <w:pPr>
              <w:tabs>
                <w:tab w:val="left" w:pos="8010"/>
              </w:tabs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74688" behindDoc="0" locked="0" layoutInCell="1" allowOverlap="1" wp14:anchorId="729E82D8" wp14:editId="05B373FE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47956</wp:posOffset>
                      </wp:positionV>
                      <wp:extent cx="962025" cy="304800"/>
                      <wp:effectExtent l="19050" t="0" r="28575" b="38100"/>
                      <wp:wrapNone/>
                      <wp:docPr id="11" name="Ok: Yukarı Bükülü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62025" cy="304800"/>
                              </a:xfrm>
                              <a:prstGeom prst="bentUpArrow">
                                <a:avLst>
                                  <a:gd name="adj1" fmla="val 21875"/>
                                  <a:gd name="adj2" fmla="val 25000"/>
                                  <a:gd name="adj3" fmla="val 25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AE347" id="Ok: Yukarı Bükülü 11" o:spid="_x0000_s1026" style="position:absolute;margin-left:69.6pt;margin-top:11.65pt;width:75.75pt;height:24pt;rotation:180;z-index:4874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0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" path="m,238125r852488,l852488,76200r-42863,l885825,r76200,76200l919163,76200r,228600l,304800,,238125xe" fillcolor="#4f81bd" strokecolor="#1c334e" strokeweight="2pt">
                      <v:path arrowok="t" o:connecttype="custom" o:connectlocs="0,238125;852488,238125;852488,76200;809625,76200;885825,0;962025,76200;919163,76200;919163,304800;0,304800;0,238125" o:connectangles="0,0,0,0,0,0,0,0,0,0"/>
                    </v:shape>
                  </w:pict>
                </mc:Fallback>
              </mc:AlternateContent>
            </w:r>
            <w:r w:rsidR="001D0881">
              <w:rPr>
                <w:rFonts w:ascii="Times New Roman"/>
                <w:sz w:val="20"/>
              </w:rPr>
              <w:t xml:space="preserve">                                </w:t>
            </w:r>
            <w:r w:rsidR="001D0881" w:rsidRPr="001D0881">
              <w:rPr>
                <w:rFonts w:ascii="Times New Roman"/>
                <w:b/>
                <w:bCs/>
                <w:sz w:val="20"/>
              </w:rPr>
              <w:t>Hay</w:t>
            </w:r>
            <w:r w:rsidR="001D0881" w:rsidRPr="001D0881">
              <w:rPr>
                <w:rFonts w:ascii="Times New Roman"/>
                <w:b/>
                <w:bCs/>
                <w:sz w:val="20"/>
              </w:rPr>
              <w:t>ı</w:t>
            </w:r>
            <w:r w:rsidR="001D0881" w:rsidRPr="001D0881">
              <w:rPr>
                <w:rFonts w:ascii="Times New Roman"/>
                <w:b/>
                <w:bCs/>
                <w:sz w:val="20"/>
              </w:rPr>
              <w:t>r</w:t>
            </w:r>
            <w:r w:rsidR="001D0881">
              <w:rPr>
                <w:rFonts w:ascii="Times New Roman"/>
                <w:b/>
                <w:bCs/>
                <w:sz w:val="20"/>
              </w:rPr>
              <w:tab/>
              <w:t>Evet</w:t>
            </w:r>
          </w:p>
          <w:p w14:paraId="4BB6054F" w14:textId="5849EB0C" w:rsidR="00300591" w:rsidRDefault="001D0881" w:rsidP="001D0881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72640" behindDoc="0" locked="0" layoutInCell="1" allowOverlap="1" wp14:anchorId="19F682D4" wp14:editId="7697A092">
                      <wp:simplePos x="0" y="0"/>
                      <wp:positionH relativeFrom="column">
                        <wp:posOffset>4932680</wp:posOffset>
                      </wp:positionH>
                      <wp:positionV relativeFrom="paragraph">
                        <wp:posOffset>20956</wp:posOffset>
                      </wp:positionV>
                      <wp:extent cx="895350" cy="276226"/>
                      <wp:effectExtent l="0" t="0" r="38100" b="47625"/>
                      <wp:wrapNone/>
                      <wp:docPr id="14" name="Ok: Yukarı Bükülü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95350" cy="276226"/>
                              </a:xfrm>
                              <a:prstGeom prst="bent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461AF" id="Ok: Yukarı Bükülü 14" o:spid="_x0000_s1026" style="position:absolute;margin-left:388.4pt;margin-top:1.65pt;width:70.5pt;height:21.75pt;flip:y;z-index:4874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5350,276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" path="m,207170r791765,l791765,69057r-34528,l826294,r69056,69057l860822,69057r,207169l,276226,,207170xe" fillcolor="#4f81bd" strokecolor="#1c334e" strokeweight="2pt">
                      <v:path arrowok="t" o:connecttype="custom" o:connectlocs="0,207170;791765,207170;791765,69057;757237,69057;826294,0;895350,69057;860822,69057;860822,276226;0,276226;0,207170" o:connectangles="0,0,0,0,0,0,0,0,0,0"/>
                    </v:shape>
                  </w:pict>
                </mc:Fallback>
              </mc:AlternateContent>
            </w:r>
          </w:p>
          <w:p w14:paraId="29BDB4DC" w14:textId="59EA417F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677D4D94" w14:textId="31FBE8FE" w:rsidR="00300591" w:rsidRDefault="00EE43E4" w:rsidP="001D0881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78784" behindDoc="0" locked="0" layoutInCell="1" allowOverlap="1" wp14:anchorId="05D54133" wp14:editId="7221E171">
                      <wp:simplePos x="0" y="0"/>
                      <wp:positionH relativeFrom="column">
                        <wp:posOffset>4627880</wp:posOffset>
                      </wp:positionH>
                      <wp:positionV relativeFrom="paragraph">
                        <wp:posOffset>64135</wp:posOffset>
                      </wp:positionV>
                      <wp:extent cx="1847850" cy="771525"/>
                      <wp:effectExtent l="0" t="0" r="19050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0F9AA5" w14:textId="18D2A55D" w:rsidR="00EE43E4" w:rsidRDefault="001D0881" w:rsidP="00EE43E4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Kabul işlemi, başvurulan bölümün önerisi ve ilgili Fakülte Yönetim Kurulu Kararı ile tamam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54133" id="Dikdörtgen 12" o:spid="_x0000_s1037" style="position:absolute;margin-left:364.4pt;margin-top:5.05pt;width:145.5pt;height:60.75pt;z-index:4874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" fillcolor="window" strokecolor="windowText" strokeweight="2pt">
                      <v:textbox>
                        <w:txbxContent>
                          <w:p w14:paraId="500F9AA5" w14:textId="18D2A55D" w:rsidR="00EE43E4" w:rsidRDefault="001D0881" w:rsidP="00EE43E4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Kabul işlemi, başvurulan bölümün önerisi ve ilgili Fakülte Yönetim Kurulu Kararı ile tamam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76736" behindDoc="0" locked="0" layoutInCell="1" allowOverlap="1" wp14:anchorId="48313018" wp14:editId="2694A7B6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80010</wp:posOffset>
                      </wp:positionV>
                      <wp:extent cx="1847850" cy="638175"/>
                      <wp:effectExtent l="0" t="0" r="19050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F8310D" w14:textId="229C39D5" w:rsidR="00EE43E4" w:rsidRDefault="001D0881" w:rsidP="00EE43E4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Gerekli şartları sağlamadığı öğrenciy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13018" id="Dikdörtgen 15" o:spid="_x0000_s1038" style="position:absolute;margin-left:10.75pt;margin-top:6.3pt;width:145.5pt;height:50.25pt;z-index:4874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" fillcolor="window" strokecolor="windowText" strokeweight="2pt">
                      <v:textbox>
                        <w:txbxContent>
                          <w:p w14:paraId="5EF8310D" w14:textId="229C39D5" w:rsidR="00EE43E4" w:rsidRDefault="001D0881" w:rsidP="00EE43E4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Gerekli şartları sağlamadığı öğrenciye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385CE7" w14:textId="59F548EF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7C57606E" w14:textId="485A24D4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18ED7A86" w14:textId="3BC60D5A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3FFE5905" w14:textId="77777777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63493CC7" w14:textId="77777777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19901A65" w14:textId="398E72CC" w:rsidR="00300591" w:rsidRDefault="001D0881" w:rsidP="001D0881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80832" behindDoc="0" locked="0" layoutInCell="1" allowOverlap="1" wp14:anchorId="1ED7BEBA" wp14:editId="4E26219A">
                      <wp:simplePos x="0" y="0"/>
                      <wp:positionH relativeFrom="column">
                        <wp:posOffset>5384800</wp:posOffset>
                      </wp:positionH>
                      <wp:positionV relativeFrom="paragraph">
                        <wp:posOffset>73025</wp:posOffset>
                      </wp:positionV>
                      <wp:extent cx="257175" cy="400050"/>
                      <wp:effectExtent l="19050" t="0" r="47625" b="38100"/>
                      <wp:wrapNone/>
                      <wp:docPr id="16" name="Ok: Aşağ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7CDB8" id="Ok: Aşağı 16" o:spid="_x0000_s1026" type="#_x0000_t67" style="position:absolute;margin-left:424pt;margin-top:5.75pt;width:20.25pt;height:31.5pt;z-index:487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" adj="14657" fillcolor="#4f81bd" strokecolor="#1c334e" strokeweight="2pt"/>
                  </w:pict>
                </mc:Fallback>
              </mc:AlternateContent>
            </w:r>
          </w:p>
          <w:p w14:paraId="7507A039" w14:textId="56A60158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09DA901D" w14:textId="0D1725AD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03673471" w14:textId="121FED2F" w:rsidR="00300591" w:rsidRDefault="001D0881" w:rsidP="001D0881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82880" behindDoc="0" locked="0" layoutInCell="1" allowOverlap="1" wp14:anchorId="43A8D0FC" wp14:editId="5EC01ED2">
                      <wp:simplePos x="0" y="0"/>
                      <wp:positionH relativeFrom="column">
                        <wp:posOffset>4632325</wp:posOffset>
                      </wp:positionH>
                      <wp:positionV relativeFrom="paragraph">
                        <wp:posOffset>112395</wp:posOffset>
                      </wp:positionV>
                      <wp:extent cx="1847850" cy="771525"/>
                      <wp:effectExtent l="0" t="0" r="19050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900F1C" w14:textId="3A113D2A" w:rsidR="001D0881" w:rsidRDefault="001D0881" w:rsidP="001D0881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Asıl olarak başvurusu kabul edilen öğrencinin kayıt işlemi Öğrenci İşleri Daire Başkanlığınca tamamlanır. tamam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8D0FC" id="Dikdörtgen 17" o:spid="_x0000_s1039" style="position:absolute;margin-left:364.75pt;margin-top:8.85pt;width:145.5pt;height:60.75pt;z-index:4874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" fillcolor="window" strokecolor="windowText" strokeweight="2pt">
                      <v:textbox>
                        <w:txbxContent>
                          <w:p w14:paraId="48900F1C" w14:textId="3A113D2A" w:rsidR="001D0881" w:rsidRDefault="001D0881" w:rsidP="001D0881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Asıl olarak başvurusu kabul edilen öğrencinin kayıt işlemi Öğrenci İşleri Daire Başkanlığınca tamamlanır. tamam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05FC12" w14:textId="44C0CC41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28D3944B" w14:textId="3BCFAB03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33E894D0" w14:textId="1BA132A0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6450F641" w14:textId="77777777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62535923" w14:textId="77777777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436AB242" w14:textId="36C848F0" w:rsidR="00300591" w:rsidRDefault="001D0881" w:rsidP="001D0881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84928" behindDoc="0" locked="0" layoutInCell="1" allowOverlap="1" wp14:anchorId="612CFF6F" wp14:editId="1C748FF9">
                      <wp:simplePos x="0" y="0"/>
                      <wp:positionH relativeFrom="column">
                        <wp:posOffset>5394325</wp:posOffset>
                      </wp:positionH>
                      <wp:positionV relativeFrom="paragraph">
                        <wp:posOffset>106045</wp:posOffset>
                      </wp:positionV>
                      <wp:extent cx="257175" cy="400050"/>
                      <wp:effectExtent l="19050" t="0" r="47625" b="38100"/>
                      <wp:wrapNone/>
                      <wp:docPr id="18" name="Ok: Aşağ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B9D2E" id="Ok: Aşağı 18" o:spid="_x0000_s1026" type="#_x0000_t67" style="position:absolute;margin-left:424.75pt;margin-top:8.35pt;width:20.25pt;height:31.5pt;z-index:4874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" adj="14657" fillcolor="#4f81bd" strokecolor="#1c334e" strokeweight="2pt"/>
                  </w:pict>
                </mc:Fallback>
              </mc:AlternateContent>
            </w:r>
          </w:p>
          <w:p w14:paraId="549B4F5F" w14:textId="5E53253C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051CA978" w14:textId="3D9DD7D4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4782FC0E" w14:textId="6B0FE506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04CD2304" w14:textId="5BD2015A" w:rsidR="00300591" w:rsidRDefault="001D0881" w:rsidP="001D0881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86976" behindDoc="0" locked="0" layoutInCell="1" allowOverlap="1" wp14:anchorId="603A806D" wp14:editId="404F86D6">
                      <wp:simplePos x="0" y="0"/>
                      <wp:positionH relativeFrom="column">
                        <wp:posOffset>4746625</wp:posOffset>
                      </wp:positionH>
                      <wp:positionV relativeFrom="paragraph">
                        <wp:posOffset>13970</wp:posOffset>
                      </wp:positionV>
                      <wp:extent cx="1590675" cy="533400"/>
                      <wp:effectExtent l="0" t="0" r="28575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33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050A5B" w14:textId="02762D71" w:rsidR="001D0881" w:rsidRPr="00710604" w:rsidRDefault="001D0881" w:rsidP="001D0881">
                                  <w:pPr>
                                    <w:shd w:val="clear" w:color="auto" w:fill="FFFFFF" w:themeFill="background1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3A806D" id="Oval 19" o:spid="_x0000_s1040" style="position:absolute;margin-left:373.75pt;margin-top:1.1pt;width:125.25pt;height:42pt;z-index:4874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" fillcolor="window" strokecolor="windowText" strokeweight="2pt">
                      <v:textbox>
                        <w:txbxContent>
                          <w:p w14:paraId="45050A5B" w14:textId="02762D71" w:rsidR="001D0881" w:rsidRPr="00710604" w:rsidRDefault="001D0881" w:rsidP="001D0881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D3A52E0" w14:textId="54668930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2CDADFA8" w14:textId="3C3747C3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4933F1A8" w14:textId="433FCE6B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3CA65A0F" w14:textId="77777777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4E20C251" w14:textId="77777777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6DD09BB1" w14:textId="77777777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343FC2B7" w14:textId="77777777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05DE8AD4" w14:textId="346A1803" w:rsidR="00300591" w:rsidRDefault="00300591" w:rsidP="001D0881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78FD18A0" w14:textId="22F419A9" w:rsidR="00300591" w:rsidRDefault="00300591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2"/>
        <w:gridCol w:w="3470"/>
        <w:gridCol w:w="3388"/>
      </w:tblGrid>
      <w:tr w:rsidR="00710604" w14:paraId="6375E250" w14:textId="77777777" w:rsidTr="00710604">
        <w:trPr>
          <w:trHeight w:val="347"/>
        </w:trPr>
        <w:tc>
          <w:tcPr>
            <w:tcW w:w="4052" w:type="dxa"/>
          </w:tcPr>
          <w:p w14:paraId="7D823208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710604">
        <w:trPr>
          <w:trHeight w:val="347"/>
        </w:trPr>
        <w:tc>
          <w:tcPr>
            <w:tcW w:w="4052" w:type="dxa"/>
          </w:tcPr>
          <w:p w14:paraId="3C781492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0B0FD2B8" w14:textId="2E86D07F" w:rsidR="00A554D6" w:rsidRDefault="00A554D6">
      <w:pPr>
        <w:rPr>
          <w:rFonts w:ascii="Times New Roman"/>
          <w:sz w:val="20"/>
        </w:rPr>
      </w:pPr>
    </w:p>
    <w:p w14:paraId="22461240" w14:textId="77777777" w:rsidR="00492118" w:rsidRDefault="00492118">
      <w:pPr>
        <w:rPr>
          <w:rFonts w:ascii="Times New Roman"/>
          <w:sz w:val="20"/>
        </w:rPr>
      </w:pPr>
    </w:p>
    <w:p w14:paraId="2BB12F2A" w14:textId="77777777" w:rsidR="008F1DC3" w:rsidRDefault="008F1DC3" w:rsidP="00524E63"/>
    <w:sectPr w:rsidR="008F1D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CF1A" w14:textId="77777777" w:rsidR="002850AB" w:rsidRDefault="002850AB">
      <w:r>
        <w:separator/>
      </w:r>
    </w:p>
  </w:endnote>
  <w:endnote w:type="continuationSeparator" w:id="0">
    <w:p w14:paraId="785DC82E" w14:textId="77777777" w:rsidR="002850AB" w:rsidRDefault="0028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2472" w14:textId="77777777" w:rsidR="00E530BD" w:rsidRDefault="00E530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C545" w14:textId="77777777" w:rsidR="00E530BD" w:rsidRDefault="00E530B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6CBF" w14:textId="77777777" w:rsidR="00E530BD" w:rsidRDefault="00E530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90F7" w14:textId="77777777" w:rsidR="002850AB" w:rsidRDefault="002850AB">
      <w:r>
        <w:separator/>
      </w:r>
    </w:p>
  </w:footnote>
  <w:footnote w:type="continuationSeparator" w:id="0">
    <w:p w14:paraId="7EB98D51" w14:textId="77777777" w:rsidR="002850AB" w:rsidRDefault="00285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C6AC" w14:textId="77777777" w:rsidR="00E530BD" w:rsidRDefault="00E530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297"/>
    </w:tblGrid>
    <w:tr w:rsidR="00524E63" w14:paraId="73CD3E10" w14:textId="77777777" w:rsidTr="002147E1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35BB2BF5" w14:textId="77777777" w:rsidR="00524E63" w:rsidRDefault="00524E63" w:rsidP="00524E63">
          <w:pPr>
            <w:pStyle w:val="TableParagraph"/>
            <w:rPr>
              <w:sz w:val="24"/>
            </w:rPr>
          </w:pPr>
        </w:p>
        <w:p w14:paraId="689232B0" w14:textId="77777777" w:rsidR="00524E63" w:rsidRDefault="00524E63" w:rsidP="00524E63">
          <w:pPr>
            <w:pStyle w:val="TableParagraph"/>
            <w:spacing w:before="20"/>
            <w:rPr>
              <w:sz w:val="24"/>
            </w:rPr>
          </w:pPr>
        </w:p>
        <w:p w14:paraId="4BAF7E3A" w14:textId="24428F7B" w:rsidR="00524E63" w:rsidRDefault="00150DF9" w:rsidP="000F6886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ÇİFT ANADAL İŞLEMLERİ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İ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AKI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22C4D287" w14:textId="6A2F0181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710604">
            <w:rPr>
              <w:b/>
              <w:spacing w:val="-2"/>
              <w:sz w:val="24"/>
            </w:rPr>
            <w:t>0</w:t>
          </w:r>
          <w:r w:rsidR="00E530BD">
            <w:rPr>
              <w:b/>
              <w:spacing w:val="-2"/>
              <w:sz w:val="24"/>
            </w:rPr>
            <w:t>6</w:t>
          </w:r>
        </w:p>
      </w:tc>
    </w:tr>
    <w:tr w:rsidR="00524E63" w14:paraId="64D04B35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297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297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2147E1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297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811F" w14:textId="77777777" w:rsidR="00E530BD" w:rsidRDefault="00E530B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A7CE6"/>
    <w:rsid w:val="000D6C81"/>
    <w:rsid w:val="000F6886"/>
    <w:rsid w:val="00141352"/>
    <w:rsid w:val="00150DF9"/>
    <w:rsid w:val="001B643F"/>
    <w:rsid w:val="001D0881"/>
    <w:rsid w:val="002147E1"/>
    <w:rsid w:val="00236519"/>
    <w:rsid w:val="002817A7"/>
    <w:rsid w:val="002850AB"/>
    <w:rsid w:val="002A7D92"/>
    <w:rsid w:val="00300591"/>
    <w:rsid w:val="0038443B"/>
    <w:rsid w:val="00384DC4"/>
    <w:rsid w:val="003C1D5A"/>
    <w:rsid w:val="003D0527"/>
    <w:rsid w:val="004441B3"/>
    <w:rsid w:val="00492118"/>
    <w:rsid w:val="00524E63"/>
    <w:rsid w:val="00560C87"/>
    <w:rsid w:val="005733B9"/>
    <w:rsid w:val="00596206"/>
    <w:rsid w:val="006169B3"/>
    <w:rsid w:val="00681A45"/>
    <w:rsid w:val="006A1F9D"/>
    <w:rsid w:val="00704E75"/>
    <w:rsid w:val="00710604"/>
    <w:rsid w:val="00783F1B"/>
    <w:rsid w:val="00797AD8"/>
    <w:rsid w:val="007C1CB4"/>
    <w:rsid w:val="00835A20"/>
    <w:rsid w:val="00853F09"/>
    <w:rsid w:val="00854588"/>
    <w:rsid w:val="008F1DC3"/>
    <w:rsid w:val="009308E2"/>
    <w:rsid w:val="00963C59"/>
    <w:rsid w:val="009E041B"/>
    <w:rsid w:val="00A554D6"/>
    <w:rsid w:val="00AF0AFF"/>
    <w:rsid w:val="00BA4D94"/>
    <w:rsid w:val="00C25022"/>
    <w:rsid w:val="00C65C1B"/>
    <w:rsid w:val="00CD1712"/>
    <w:rsid w:val="00D2046A"/>
    <w:rsid w:val="00D80713"/>
    <w:rsid w:val="00D95D93"/>
    <w:rsid w:val="00E46232"/>
    <w:rsid w:val="00E530BD"/>
    <w:rsid w:val="00EE43E4"/>
    <w:rsid w:val="00F52765"/>
    <w:rsid w:val="00F57033"/>
    <w:rsid w:val="00F67EE7"/>
    <w:rsid w:val="00F86C0D"/>
    <w:rsid w:val="00F97392"/>
    <w:rsid w:val="00FA4E79"/>
    <w:rsid w:val="00FD09C7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user</cp:lastModifiedBy>
  <cp:revision>3</cp:revision>
  <dcterms:created xsi:type="dcterms:W3CDTF">2026-02-12T06:38:00Z</dcterms:created>
  <dcterms:modified xsi:type="dcterms:W3CDTF">2026-02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